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3911" w:type="dxa"/>
        <w:tblLook w:val="04A0"/>
      </w:tblPr>
      <w:tblGrid>
        <w:gridCol w:w="2284"/>
        <w:gridCol w:w="2166"/>
      </w:tblGrid>
      <w:tr w:rsidR="00DA4BBE" w:rsidRPr="00DA4BBE" w:rsidTr="00DD7AB2">
        <w:trPr>
          <w:trHeight w:val="4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Pr="00DA4BBE" w:rsidRDefault="00DA4BBE" w:rsidP="00DA4BBE">
            <w:pPr>
              <w:jc w:val="center"/>
              <w:rPr>
                <w:b/>
                <w:bCs/>
                <w:sz w:val="36"/>
                <w:szCs w:val="36"/>
              </w:rPr>
            </w:pPr>
            <w:r w:rsidRPr="00DA4BBE">
              <w:rPr>
                <w:b/>
                <w:bCs/>
                <w:sz w:val="36"/>
                <w:szCs w:val="36"/>
              </w:rPr>
              <w:t>T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BE" w:rsidRPr="00DA4BBE" w:rsidRDefault="00C024EE" w:rsidP="00DA4BBE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1" type="#_x0000_t67" style="position:absolute;left:0;text-align:left;margin-left:-101.95pt;margin-top:21.1pt;width:46.65pt;height:204.5pt;z-index:251666432;mso-position-horizontal-relative:text;mso-position-vertical-relative:text">
                  <v:textbox style="layout-flow:vertical-ideographic">
                    <w:txbxContent>
                      <w:p w:rsidR="00B91157" w:rsidRPr="00B91157" w:rsidRDefault="00B91157" w:rsidP="00B9115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91157">
                          <w:rPr>
                            <w:b/>
                            <w:bCs/>
                          </w:rPr>
                          <w:t>Time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C024EE"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-88.7pt;margin-top:-2.8pt;width:23pt;height:19.55pt;z-index:251668480;mso-position-horizontal-relative:text;mso-position-vertical-relative:text;mso-width-relative:margin;mso-height-relative:margin">
                  <v:textbox>
                    <w:txbxContent>
                      <w:p w:rsidR="00B91157" w:rsidRDefault="00B91157" w:rsidP="00B91157">
                        <w:r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DA4BBE" w:rsidRPr="00DA4BBE">
              <w:rPr>
                <w:b/>
                <w:bCs/>
                <w:sz w:val="36"/>
                <w:szCs w:val="36"/>
              </w:rPr>
              <w:t>T1</w:t>
            </w:r>
          </w:p>
        </w:tc>
      </w:tr>
      <w:tr w:rsidR="00DA4BBE" w:rsidTr="00DD7AB2">
        <w:trPr>
          <w:trHeight w:val="540"/>
        </w:trPr>
        <w:tc>
          <w:tcPr>
            <w:tcW w:w="2284" w:type="dxa"/>
            <w:tcBorders>
              <w:top w:val="single" w:sz="4" w:space="0" w:color="auto"/>
            </w:tcBorders>
          </w:tcPr>
          <w:p w:rsidR="00DA4BBE" w:rsidRDefault="00DA4BBE">
            <w:pPr>
              <w:rPr>
                <w:rtl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DA4BBE" w:rsidRDefault="00C024EE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26" style="position:absolute;left:0;text-align:left;margin-left:1.05pt;margin-top:2.4pt;width:99.1pt;height:20.7pt;z-index:251658240;mso-position-horizontal-relative:text;mso-position-vertical-relative:text" fillcolor="#ffff65" strokeweight="1pt">
                  <v:textbox style="mso-next-textbox:#_x0000_s1026">
                    <w:txbxContent>
                      <w:p w:rsidR="00DA4BBE" w:rsidRPr="00DD7AB2" w:rsidRDefault="00DA4BBE" w:rsidP="00165811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 w:rsidR="00165811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x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DA4BBE" w:rsidTr="00B91157">
        <w:trPr>
          <w:trHeight w:val="536"/>
        </w:trPr>
        <w:tc>
          <w:tcPr>
            <w:tcW w:w="2284" w:type="dxa"/>
          </w:tcPr>
          <w:p w:rsidR="00DA4BBE" w:rsidRDefault="00DA4BBE">
            <w:pPr>
              <w:rPr>
                <w:rtl/>
              </w:rPr>
            </w:pPr>
          </w:p>
        </w:tc>
        <w:tc>
          <w:tcPr>
            <w:tcW w:w="2166" w:type="dxa"/>
          </w:tcPr>
          <w:p w:rsidR="00DA4BBE" w:rsidRDefault="00D53527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34" style="position:absolute;left:0;text-align:left;margin-left:1.05pt;margin-top:2.85pt;width:99.1pt;height:20.7pt;z-index:251659264;mso-position-horizontal-relative:text;mso-position-vertical-relative:text" fillcolor="#ffff65" strokeweight="1pt">
                  <v:textbox style="mso-next-textbox:#_x0000_s1034">
                    <w:txbxContent>
                      <w:p w:rsidR="00B91157" w:rsidRPr="00DD7AB2" w:rsidRDefault="00B91157" w:rsidP="00165811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 w:rsidR="00165811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x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DA4BBE" w:rsidTr="00B91157">
        <w:trPr>
          <w:trHeight w:val="544"/>
        </w:trPr>
        <w:tc>
          <w:tcPr>
            <w:tcW w:w="2284" w:type="dxa"/>
          </w:tcPr>
          <w:p w:rsidR="00DA4BBE" w:rsidRDefault="00D53527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35" style="position:absolute;left:0;text-align:left;margin-left:.5pt;margin-top:1.15pt;width:99.1pt;height:20.7pt;z-index:251660288;mso-position-horizontal-relative:text;mso-position-vertical-relative:text" fillcolor="#ffc000" strokeweight="1pt">
                  <v:textbox style="mso-next-textbox:#_x0000_s1035">
                    <w:txbxContent>
                      <w:p w:rsidR="00B91157" w:rsidRPr="00DD7AB2" w:rsidRDefault="00B91157" w:rsidP="00165811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 w:rsidR="00165811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x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2166" w:type="dxa"/>
          </w:tcPr>
          <w:p w:rsidR="00DA4BBE" w:rsidRDefault="00DA4BBE">
            <w:pPr>
              <w:rPr>
                <w:rtl/>
              </w:rPr>
            </w:pPr>
          </w:p>
        </w:tc>
      </w:tr>
      <w:tr w:rsidR="00DD7AB2" w:rsidTr="00B91157">
        <w:trPr>
          <w:trHeight w:val="694"/>
        </w:trPr>
        <w:tc>
          <w:tcPr>
            <w:tcW w:w="2284" w:type="dxa"/>
          </w:tcPr>
          <w:p w:rsidR="00DD7AB2" w:rsidRDefault="00D53527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36" style="position:absolute;left:0;text-align:left;margin-left:.5pt;margin-top:3.55pt;width:99.1pt;height:20.7pt;z-index:251661312;mso-position-horizontal-relative:text;mso-position-vertical-relative:text" fillcolor="#ffc000" strokeweight="1pt">
                  <v:textbox style="mso-next-textbox:#_x0000_s1036">
                    <w:txbxContent>
                      <w:p w:rsidR="00B91157" w:rsidRPr="00DD7AB2" w:rsidRDefault="00B91157" w:rsidP="00165811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 w:rsidR="00165811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x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2166" w:type="dxa"/>
          </w:tcPr>
          <w:p w:rsidR="00DD7AB2" w:rsidRDefault="00DD7AB2">
            <w:pPr>
              <w:rPr>
                <w:noProof/>
                <w:rtl/>
              </w:rPr>
            </w:pPr>
          </w:p>
        </w:tc>
      </w:tr>
      <w:tr w:rsidR="00DD7AB2" w:rsidTr="00B91157">
        <w:trPr>
          <w:trHeight w:val="561"/>
        </w:trPr>
        <w:tc>
          <w:tcPr>
            <w:tcW w:w="2284" w:type="dxa"/>
          </w:tcPr>
          <w:p w:rsidR="00DD7AB2" w:rsidRDefault="00DD7AB2">
            <w:pPr>
              <w:rPr>
                <w:noProof/>
                <w:rtl/>
              </w:rPr>
            </w:pPr>
          </w:p>
        </w:tc>
        <w:tc>
          <w:tcPr>
            <w:tcW w:w="2166" w:type="dxa"/>
          </w:tcPr>
          <w:p w:rsidR="00DD7AB2" w:rsidRDefault="00D53527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037" style="position:absolute;left:0;text-align:left;margin-left:.6pt;margin-top:1.65pt;width:99.1pt;height:20.7pt;z-index:251662336;mso-position-horizontal-relative:text;mso-position-vertical-relative:text" fillcolor="#ffff65" strokeweight="1pt">
                  <v:textbox style="mso-next-textbox:#_x0000_s1037">
                    <w:txbxContent>
                      <w:p w:rsidR="00B91157" w:rsidRPr="00DD7AB2" w:rsidRDefault="00B91157" w:rsidP="00165811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 w:rsidR="00165811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y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DD7AB2" w:rsidTr="00B91157">
        <w:trPr>
          <w:trHeight w:val="569"/>
        </w:trPr>
        <w:tc>
          <w:tcPr>
            <w:tcW w:w="2284" w:type="dxa"/>
          </w:tcPr>
          <w:p w:rsidR="00DD7AB2" w:rsidRDefault="00DD7AB2">
            <w:pPr>
              <w:rPr>
                <w:rFonts w:hint="cs"/>
                <w:noProof/>
                <w:rtl/>
              </w:rPr>
            </w:pPr>
          </w:p>
        </w:tc>
        <w:tc>
          <w:tcPr>
            <w:tcW w:w="2166" w:type="dxa"/>
          </w:tcPr>
          <w:p w:rsidR="00DD7AB2" w:rsidRDefault="00C024EE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038" style="position:absolute;left:0;text-align:left;margin-left:.6pt;margin-top:2pt;width:99.1pt;height:20.7pt;z-index:251663360;mso-position-horizontal-relative:text;mso-position-vertical-relative:text" fillcolor="#ffff65" strokeweight="1pt">
                  <v:textbox style="mso-next-textbox:#_x0000_s1038">
                    <w:txbxContent>
                      <w:p w:rsidR="00B91157" w:rsidRPr="00DD7AB2" w:rsidRDefault="00B91157" w:rsidP="00165811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 w:rsidR="00165811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y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8642A4" w:rsidRDefault="008642A4">
      <w:pPr>
        <w:rPr>
          <w:rtl/>
        </w:rPr>
      </w:pPr>
    </w:p>
    <w:p w:rsidR="00165811" w:rsidRDefault="00165811">
      <w:pPr>
        <w:bidi w:val="0"/>
      </w:pPr>
    </w:p>
    <w:tbl>
      <w:tblPr>
        <w:tblStyle w:val="TableGrid"/>
        <w:bidiVisual/>
        <w:tblW w:w="0" w:type="auto"/>
        <w:tblInd w:w="3911" w:type="dxa"/>
        <w:tblLook w:val="04A0"/>
      </w:tblPr>
      <w:tblGrid>
        <w:gridCol w:w="2284"/>
        <w:gridCol w:w="2166"/>
      </w:tblGrid>
      <w:tr w:rsidR="00165811" w:rsidRPr="00DA4BBE" w:rsidTr="00E46B9F">
        <w:trPr>
          <w:trHeight w:val="4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1" w:rsidRPr="00DA4BBE" w:rsidRDefault="00165811" w:rsidP="00E46B9F">
            <w:pPr>
              <w:jc w:val="center"/>
              <w:rPr>
                <w:b/>
                <w:bCs/>
                <w:sz w:val="36"/>
                <w:szCs w:val="36"/>
              </w:rPr>
            </w:pPr>
            <w:r w:rsidRPr="00DA4BBE">
              <w:rPr>
                <w:b/>
                <w:bCs/>
                <w:sz w:val="36"/>
                <w:szCs w:val="36"/>
              </w:rPr>
              <w:t>T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1" w:rsidRPr="00DA4BBE" w:rsidRDefault="00C024EE" w:rsidP="00E46B9F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 id="_x0000_s1267" type="#_x0000_t67" style="position:absolute;left:0;text-align:left;margin-left:-101.95pt;margin-top:21.1pt;width:46.65pt;height:204.5pt;z-index:251717632;mso-position-horizontal-relative:text;mso-position-vertical-relative:text">
                  <v:textbox style="layout-flow:vertical-ideographic">
                    <w:txbxContent>
                      <w:p w:rsidR="00165811" w:rsidRPr="00B91157" w:rsidRDefault="00165811" w:rsidP="001658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91157">
                          <w:rPr>
                            <w:b/>
                            <w:bCs/>
                          </w:rPr>
                          <w:t>Time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C024EE">
              <w:rPr>
                <w:noProof/>
                <w:lang w:eastAsia="zh-TW"/>
              </w:rPr>
              <w:pict>
                <v:shape id="_x0000_s1268" type="#_x0000_t202" style="position:absolute;left:0;text-align:left;margin-left:-88.7pt;margin-top:-2.8pt;width:23pt;height:19.55pt;z-index:251718656;mso-position-horizontal-relative:text;mso-position-vertical-relative:text;mso-width-relative:margin;mso-height-relative:margin">
                  <v:textbox>
                    <w:txbxContent>
                      <w:p w:rsidR="00165811" w:rsidRDefault="00165811" w:rsidP="00165811">
                        <w:r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165811" w:rsidRPr="00DA4BBE">
              <w:rPr>
                <w:b/>
                <w:bCs/>
                <w:sz w:val="36"/>
                <w:szCs w:val="36"/>
              </w:rPr>
              <w:t>T1</w:t>
            </w:r>
          </w:p>
        </w:tc>
      </w:tr>
      <w:tr w:rsidR="00165811" w:rsidTr="00E46B9F">
        <w:trPr>
          <w:trHeight w:val="540"/>
        </w:trPr>
        <w:tc>
          <w:tcPr>
            <w:tcW w:w="2284" w:type="dxa"/>
            <w:tcBorders>
              <w:top w:val="single" w:sz="4" w:space="0" w:color="auto"/>
            </w:tcBorders>
          </w:tcPr>
          <w:p w:rsidR="00165811" w:rsidRDefault="00165811" w:rsidP="00E46B9F">
            <w:pPr>
              <w:rPr>
                <w:rtl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165811" w:rsidRDefault="00C024EE" w:rsidP="00E46B9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261" style="position:absolute;left:0;text-align:left;margin-left:1.05pt;margin-top:2.4pt;width:99.1pt;height:20.7pt;z-index:251711488;mso-position-horizontal-relative:text;mso-position-vertical-relative:text" fillcolor="#ffff65" strokeweight="1pt">
                  <v:textbox style="mso-next-textbox:#_x0000_s1261">
                    <w:txbxContent>
                      <w:p w:rsidR="00165811" w:rsidRPr="00DD7AB2" w:rsidRDefault="00165811" w:rsidP="00165811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x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165811" w:rsidTr="00E46B9F">
        <w:trPr>
          <w:trHeight w:val="536"/>
        </w:trPr>
        <w:tc>
          <w:tcPr>
            <w:tcW w:w="2284" w:type="dxa"/>
          </w:tcPr>
          <w:p w:rsidR="00165811" w:rsidRDefault="00C024EE" w:rsidP="00E46B9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263" style="position:absolute;left:0;text-align:left;margin-left:.5pt;margin-top:2.85pt;width:99.1pt;height:20.7pt;z-index:251713536;mso-position-horizontal-relative:text;mso-position-vertical-relative:text" fillcolor="#ffc000" strokeweight="1pt">
                  <v:textbox style="mso-next-textbox:#_x0000_s1263">
                    <w:txbxContent>
                      <w:p w:rsidR="00165811" w:rsidRPr="00DD7AB2" w:rsidRDefault="00165811" w:rsidP="00165811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x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2166" w:type="dxa"/>
          </w:tcPr>
          <w:p w:rsidR="00165811" w:rsidRDefault="00165811" w:rsidP="00E46B9F">
            <w:pPr>
              <w:rPr>
                <w:rtl/>
              </w:rPr>
            </w:pPr>
          </w:p>
        </w:tc>
      </w:tr>
      <w:tr w:rsidR="00165811" w:rsidTr="00E46B9F">
        <w:trPr>
          <w:trHeight w:val="544"/>
        </w:trPr>
        <w:tc>
          <w:tcPr>
            <w:tcW w:w="2284" w:type="dxa"/>
          </w:tcPr>
          <w:p w:rsidR="00165811" w:rsidRDefault="00165811" w:rsidP="00E46B9F">
            <w:pPr>
              <w:rPr>
                <w:rtl/>
              </w:rPr>
            </w:pPr>
          </w:p>
        </w:tc>
        <w:tc>
          <w:tcPr>
            <w:tcW w:w="2166" w:type="dxa"/>
          </w:tcPr>
          <w:p w:rsidR="00165811" w:rsidRDefault="00C024EE" w:rsidP="00E46B9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262" style="position:absolute;left:0;text-align:left;margin-left:1.05pt;margin-top:3.6pt;width:99.1pt;height:20.7pt;z-index:251712512;mso-position-horizontal-relative:text;mso-position-vertical-relative:text" fillcolor="#ffff65" strokeweight="1pt">
                  <v:textbox style="mso-next-textbox:#_x0000_s1262">
                    <w:txbxContent>
                      <w:p w:rsidR="00165811" w:rsidRPr="00DD7AB2" w:rsidRDefault="00165811" w:rsidP="00165811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x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165811" w:rsidTr="00165811">
        <w:trPr>
          <w:trHeight w:val="680"/>
        </w:trPr>
        <w:tc>
          <w:tcPr>
            <w:tcW w:w="2284" w:type="dxa"/>
          </w:tcPr>
          <w:p w:rsidR="00165811" w:rsidRDefault="00165811" w:rsidP="00E46B9F">
            <w:pPr>
              <w:rPr>
                <w:rtl/>
              </w:rPr>
            </w:pPr>
          </w:p>
        </w:tc>
        <w:tc>
          <w:tcPr>
            <w:tcW w:w="2166" w:type="dxa"/>
          </w:tcPr>
          <w:p w:rsidR="00165811" w:rsidRDefault="00C024EE" w:rsidP="00E46B9F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265" style="position:absolute;left:0;text-align:left;margin-left:.6pt;margin-top:5.15pt;width:99.1pt;height:20.7pt;z-index:251715584;mso-position-horizontal-relative:text;mso-position-vertical-relative:text" fillcolor="#ffff65" strokeweight="1pt">
                  <v:textbox style="mso-next-textbox:#_x0000_s1265">
                    <w:txbxContent>
                      <w:p w:rsidR="00165811" w:rsidRPr="00DD7AB2" w:rsidRDefault="00165811" w:rsidP="00165811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y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165811" w:rsidTr="00E46B9F">
        <w:trPr>
          <w:trHeight w:val="561"/>
        </w:trPr>
        <w:tc>
          <w:tcPr>
            <w:tcW w:w="2284" w:type="dxa"/>
          </w:tcPr>
          <w:p w:rsidR="00165811" w:rsidRDefault="00C024EE" w:rsidP="00E46B9F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264" style="position:absolute;left:0;text-align:left;margin-left:.5pt;margin-top:4.35pt;width:99.1pt;height:20.7pt;z-index:251714560;mso-position-horizontal-relative:text;mso-position-vertical-relative:text" fillcolor="#ffc000" strokeweight="1pt">
                  <v:textbox style="mso-next-textbox:#_x0000_s1264">
                    <w:txbxContent>
                      <w:p w:rsidR="00165811" w:rsidRPr="00DD7AB2" w:rsidRDefault="00165811" w:rsidP="00165811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x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2166" w:type="dxa"/>
          </w:tcPr>
          <w:p w:rsidR="00165811" w:rsidRDefault="00165811" w:rsidP="00E46B9F">
            <w:pPr>
              <w:rPr>
                <w:noProof/>
                <w:rtl/>
              </w:rPr>
            </w:pPr>
          </w:p>
        </w:tc>
      </w:tr>
      <w:tr w:rsidR="00165811" w:rsidTr="00E46B9F">
        <w:trPr>
          <w:trHeight w:val="569"/>
        </w:trPr>
        <w:tc>
          <w:tcPr>
            <w:tcW w:w="2284" w:type="dxa"/>
          </w:tcPr>
          <w:p w:rsidR="00165811" w:rsidRDefault="00165811" w:rsidP="00E46B9F">
            <w:pPr>
              <w:rPr>
                <w:noProof/>
                <w:rtl/>
              </w:rPr>
            </w:pPr>
          </w:p>
        </w:tc>
        <w:tc>
          <w:tcPr>
            <w:tcW w:w="2166" w:type="dxa"/>
          </w:tcPr>
          <w:p w:rsidR="00165811" w:rsidRDefault="00C024EE" w:rsidP="00E46B9F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266" style="position:absolute;left:0;text-align:left;margin-left:.6pt;margin-top:3.75pt;width:99.1pt;height:20.7pt;z-index:251716608;mso-position-horizontal-relative:text;mso-position-vertical-relative:text" fillcolor="#ffff65" strokeweight="1pt">
                  <v:textbox style="mso-next-textbox:#_x0000_s1266">
                    <w:txbxContent>
                      <w:p w:rsidR="00165811" w:rsidRPr="00DD7AB2" w:rsidRDefault="00165811" w:rsidP="00165811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y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8642A4" w:rsidRDefault="008642A4" w:rsidP="00165811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Ind w:w="3911" w:type="dxa"/>
        <w:tblLook w:val="04A0"/>
      </w:tblPr>
      <w:tblGrid>
        <w:gridCol w:w="2284"/>
        <w:gridCol w:w="2166"/>
      </w:tblGrid>
      <w:tr w:rsidR="008642A4" w:rsidRPr="00DA4BBE" w:rsidTr="00824F3D">
        <w:trPr>
          <w:trHeight w:val="4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A4" w:rsidRPr="00DA4BBE" w:rsidRDefault="008642A4" w:rsidP="008642A4">
            <w:pPr>
              <w:jc w:val="center"/>
              <w:rPr>
                <w:b/>
                <w:bCs/>
                <w:sz w:val="36"/>
                <w:szCs w:val="36"/>
              </w:rPr>
            </w:pPr>
            <w:r w:rsidRPr="00DA4BBE">
              <w:rPr>
                <w:b/>
                <w:bCs/>
                <w:sz w:val="36"/>
                <w:szCs w:val="36"/>
              </w:rPr>
              <w:lastRenderedPageBreak/>
              <w:t>T</w:t>
            </w: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A4" w:rsidRPr="00DA4BBE" w:rsidRDefault="00C024EE" w:rsidP="008642A4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pict>
                <v:shape id="_x0000_s1052" type="#_x0000_t67" style="position:absolute;left:0;text-align:left;margin-left:-101.95pt;margin-top:21.1pt;width:46.65pt;height:204.5pt;z-index:251679744;mso-position-horizontal-relative:text;mso-position-vertical-relative:text">
                  <v:textbox style="layout-flow:vertical-ideographic">
                    <w:txbxContent>
                      <w:p w:rsidR="008642A4" w:rsidRPr="00B91157" w:rsidRDefault="008642A4" w:rsidP="008642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91157">
                          <w:rPr>
                            <w:b/>
                            <w:bCs/>
                          </w:rPr>
                          <w:t>Time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C024EE">
              <w:rPr>
                <w:noProof/>
                <w:lang w:eastAsia="zh-TW"/>
              </w:rPr>
              <w:pict>
                <v:shape id="_x0000_s1053" type="#_x0000_t202" style="position:absolute;left:0;text-align:left;margin-left:-88.7pt;margin-top:-2.8pt;width:23pt;height:19.55pt;z-index:251680768;mso-position-horizontal-relative:text;mso-position-vertical-relative:text;mso-width-relative:margin;mso-height-relative:margin">
                  <v:textbox>
                    <w:txbxContent>
                      <w:p w:rsidR="008642A4" w:rsidRDefault="008642A4" w:rsidP="008642A4">
                        <w:r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8642A4" w:rsidRPr="00DA4BBE">
              <w:rPr>
                <w:b/>
                <w:bCs/>
                <w:sz w:val="36"/>
                <w:szCs w:val="36"/>
              </w:rPr>
              <w:t>T</w:t>
            </w:r>
            <w:r w:rsidR="008642A4"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8642A4" w:rsidTr="00824F3D">
        <w:trPr>
          <w:trHeight w:val="540"/>
        </w:trPr>
        <w:tc>
          <w:tcPr>
            <w:tcW w:w="2284" w:type="dxa"/>
            <w:tcBorders>
              <w:top w:val="single" w:sz="4" w:space="0" w:color="auto"/>
            </w:tcBorders>
          </w:tcPr>
          <w:p w:rsidR="008642A4" w:rsidRDefault="008642A4" w:rsidP="00824F3D">
            <w:pPr>
              <w:rPr>
                <w:rtl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8642A4" w:rsidRDefault="00C024EE" w:rsidP="00824F3D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44" style="position:absolute;left:0;text-align:left;margin-left:1.05pt;margin-top:2.4pt;width:99.1pt;height:20.7pt;z-index:251671552;mso-position-horizontal-relative:text;mso-position-vertical-relative:text" fillcolor="#ffff65" strokeweight="1pt">
                  <v:textbox style="mso-next-textbox:#_x0000_s1044">
                    <w:txbxContent>
                      <w:p w:rsidR="008642A4" w:rsidRPr="00DD7AB2" w:rsidRDefault="008642A4" w:rsidP="008642A4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Q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8642A4" w:rsidTr="00824F3D">
        <w:trPr>
          <w:trHeight w:val="536"/>
        </w:trPr>
        <w:tc>
          <w:tcPr>
            <w:tcW w:w="2284" w:type="dxa"/>
          </w:tcPr>
          <w:p w:rsidR="008642A4" w:rsidRDefault="00C024EE" w:rsidP="00824F3D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47" style="position:absolute;left:0;text-align:left;margin-left:.5pt;margin-top:3.4pt;width:99.1pt;height:20.7pt;z-index:251674624;mso-position-horizontal-relative:text;mso-position-vertical-relative:text" fillcolor="#ffc000" strokeweight="1pt">
                  <v:textbox style="mso-next-textbox:#_x0000_s1047">
                    <w:txbxContent>
                      <w:p w:rsidR="008642A4" w:rsidRPr="00DD7AB2" w:rsidRDefault="008642A4" w:rsidP="008642A4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Q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2166" w:type="dxa"/>
          </w:tcPr>
          <w:p w:rsidR="008642A4" w:rsidRDefault="008642A4" w:rsidP="00824F3D">
            <w:pPr>
              <w:rPr>
                <w:rtl/>
              </w:rPr>
            </w:pPr>
          </w:p>
        </w:tc>
      </w:tr>
      <w:tr w:rsidR="008642A4" w:rsidTr="00824F3D">
        <w:trPr>
          <w:trHeight w:val="544"/>
        </w:trPr>
        <w:tc>
          <w:tcPr>
            <w:tcW w:w="2284" w:type="dxa"/>
          </w:tcPr>
          <w:p w:rsidR="008642A4" w:rsidRDefault="008642A4" w:rsidP="00824F3D">
            <w:pPr>
              <w:rPr>
                <w:rtl/>
              </w:rPr>
            </w:pPr>
          </w:p>
        </w:tc>
        <w:tc>
          <w:tcPr>
            <w:tcW w:w="2166" w:type="dxa"/>
          </w:tcPr>
          <w:p w:rsidR="008642A4" w:rsidRDefault="00C024EE" w:rsidP="00824F3D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49" style="position:absolute;left:0;text-align:left;margin-left:.6pt;margin-top:2.05pt;width:99.1pt;height:20.7pt;z-index:251676672;mso-position-horizontal-relative:text;mso-position-vertical-relative:text" fillcolor="#ffff65" strokeweight="1pt">
                  <v:textbox style="mso-next-textbox:#_x0000_s1049">
                    <w:txbxContent>
                      <w:p w:rsidR="008642A4" w:rsidRPr="00DD7AB2" w:rsidRDefault="008642A4" w:rsidP="008642A4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Q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ED7CF3" w:rsidRDefault="00ED7CF3" w:rsidP="008642A4">
      <w:pPr>
        <w:rPr>
          <w:rtl/>
        </w:rPr>
      </w:pPr>
    </w:p>
    <w:p w:rsidR="00ED7CF3" w:rsidRDefault="00ED7CF3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984"/>
        <w:gridCol w:w="1857"/>
      </w:tblGrid>
      <w:tr w:rsidR="00ED7CF3" w:rsidRPr="00DA4BBE" w:rsidTr="00DE39DC">
        <w:trPr>
          <w:trHeight w:val="4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3" w:rsidRPr="00DA4BBE" w:rsidRDefault="00ED7CF3" w:rsidP="00DE39DC">
            <w:pPr>
              <w:jc w:val="center"/>
              <w:rPr>
                <w:b/>
                <w:bCs/>
                <w:sz w:val="36"/>
                <w:szCs w:val="36"/>
              </w:rPr>
            </w:pPr>
            <w:r w:rsidRPr="00DA4BBE">
              <w:rPr>
                <w:b/>
                <w:bCs/>
                <w:sz w:val="36"/>
                <w:szCs w:val="36"/>
              </w:rPr>
              <w:lastRenderedPageBreak/>
              <w:t>T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3" w:rsidRPr="00DA4BBE" w:rsidRDefault="00ED7CF3" w:rsidP="00DE39DC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  <w:r w:rsidRPr="00DA4BBE">
              <w:rPr>
                <w:b/>
                <w:bCs/>
                <w:sz w:val="36"/>
                <w:szCs w:val="36"/>
              </w:rPr>
              <w:t>T1</w:t>
            </w:r>
          </w:p>
        </w:tc>
      </w:tr>
      <w:tr w:rsidR="00ED7CF3" w:rsidTr="00DE39DC">
        <w:trPr>
          <w:trHeight w:val="540"/>
        </w:trPr>
        <w:tc>
          <w:tcPr>
            <w:tcW w:w="1984" w:type="dxa"/>
            <w:tcBorders>
              <w:top w:val="single" w:sz="4" w:space="0" w:color="auto"/>
            </w:tcBorders>
          </w:tcPr>
          <w:p w:rsidR="00ED7CF3" w:rsidRDefault="00ED7CF3" w:rsidP="00DE39DC">
            <w:pPr>
              <w:rPr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ED7CF3" w:rsidRDefault="00C024EE" w:rsidP="00DE39DC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55" style="position:absolute;left:0;text-align:left;margin-left:1.05pt;margin-top:2.4pt;width:83.2pt;height:20.7pt;z-index:251682816;mso-position-horizontal-relative:text;mso-position-vertical-relative:text" fillcolor="#ffff65" strokeweight="1pt">
                  <v:textbox style="mso-next-textbox:#_x0000_s1055">
                    <w:txbxContent>
                      <w:p w:rsidR="00ED7CF3" w:rsidRPr="00DD7AB2" w:rsidRDefault="00ED7CF3" w:rsidP="00ED7CF3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D7AB2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A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ED7CF3" w:rsidTr="00DE39DC">
        <w:trPr>
          <w:trHeight w:val="536"/>
        </w:trPr>
        <w:tc>
          <w:tcPr>
            <w:tcW w:w="1984" w:type="dxa"/>
          </w:tcPr>
          <w:p w:rsidR="00ED7CF3" w:rsidRDefault="00ED7CF3" w:rsidP="00DE39DC">
            <w:pPr>
              <w:rPr>
                <w:rtl/>
              </w:rPr>
            </w:pPr>
          </w:p>
        </w:tc>
        <w:tc>
          <w:tcPr>
            <w:tcW w:w="1857" w:type="dxa"/>
          </w:tcPr>
          <w:p w:rsidR="00ED7CF3" w:rsidRDefault="00C024EE" w:rsidP="00DE39DC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56" style="position:absolute;left:0;text-align:left;margin-left:.6pt;margin-top:2.85pt;width:83.2pt;height:20.7pt;z-index:251683840;mso-position-horizontal-relative:text;mso-position-vertical-relative:text" fillcolor="#ffff65" strokeweight="1pt">
                  <v:textbox style="mso-next-textbox:#_x0000_s1056">
                    <w:txbxContent>
                      <w:p w:rsidR="00ED7CF3" w:rsidRPr="00DD7AB2" w:rsidRDefault="00ED7CF3" w:rsidP="00ED7CF3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D7AB2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A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ED7CF3" w:rsidTr="00DE39DC">
        <w:trPr>
          <w:trHeight w:val="544"/>
        </w:trPr>
        <w:tc>
          <w:tcPr>
            <w:tcW w:w="1984" w:type="dxa"/>
          </w:tcPr>
          <w:p w:rsidR="00ED7CF3" w:rsidRDefault="00C024EE" w:rsidP="00DE39DC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57" style="position:absolute;left:0;text-align:left;margin-left:.5pt;margin-top:3.75pt;width:85.5pt;height:20.7pt;z-index:251684864;mso-position-horizontal-relative:text;mso-position-vertical-relative:text" fillcolor="#ffc000" strokeweight="1pt">
                  <v:textbox style="mso-next-textbox:#_x0000_s1057">
                    <w:txbxContent>
                      <w:p w:rsidR="00ED7CF3" w:rsidRPr="00DD7AB2" w:rsidRDefault="00ED7CF3" w:rsidP="00ED7CF3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D7AB2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A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1857" w:type="dxa"/>
          </w:tcPr>
          <w:p w:rsidR="00ED7CF3" w:rsidRDefault="00ED7CF3" w:rsidP="00DE39DC">
            <w:pPr>
              <w:rPr>
                <w:rtl/>
              </w:rPr>
            </w:pPr>
          </w:p>
        </w:tc>
      </w:tr>
      <w:tr w:rsidR="00ED7CF3" w:rsidTr="00DE39DC">
        <w:trPr>
          <w:trHeight w:val="694"/>
        </w:trPr>
        <w:tc>
          <w:tcPr>
            <w:tcW w:w="1984" w:type="dxa"/>
          </w:tcPr>
          <w:p w:rsidR="00ED7CF3" w:rsidRDefault="00C024EE" w:rsidP="00DE39DC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58" style="position:absolute;left:0;text-align:left;margin-left:.5pt;margin-top:7.9pt;width:85.5pt;height:20.7pt;z-index:251685888;mso-position-horizontal-relative:text;mso-position-vertical-relative:text" fillcolor="#ffc000" strokeweight="1pt">
                  <v:textbox style="mso-next-textbox:#_x0000_s1058">
                    <w:txbxContent>
                      <w:p w:rsidR="00ED7CF3" w:rsidRPr="00DD7AB2" w:rsidRDefault="00ED7CF3" w:rsidP="00ED7CF3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D7AB2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A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1857" w:type="dxa"/>
          </w:tcPr>
          <w:p w:rsidR="00ED7CF3" w:rsidRDefault="00ED7CF3" w:rsidP="00DE39DC">
            <w:pPr>
              <w:rPr>
                <w:noProof/>
                <w:rtl/>
              </w:rPr>
            </w:pPr>
          </w:p>
        </w:tc>
      </w:tr>
      <w:tr w:rsidR="00ED7CF3" w:rsidTr="00DE39DC">
        <w:trPr>
          <w:trHeight w:val="561"/>
        </w:trPr>
        <w:tc>
          <w:tcPr>
            <w:tcW w:w="1984" w:type="dxa"/>
          </w:tcPr>
          <w:p w:rsidR="00ED7CF3" w:rsidRDefault="00ED7CF3" w:rsidP="00DE39DC">
            <w:pPr>
              <w:rPr>
                <w:noProof/>
                <w:rtl/>
              </w:rPr>
            </w:pPr>
          </w:p>
        </w:tc>
        <w:tc>
          <w:tcPr>
            <w:tcW w:w="1857" w:type="dxa"/>
          </w:tcPr>
          <w:p w:rsidR="00ED7CF3" w:rsidRDefault="00C024EE" w:rsidP="00DE39DC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059" style="position:absolute;left:0;text-align:left;margin-left:.6pt;margin-top:2.95pt;width:83.2pt;height:20.7pt;z-index:251686912;mso-position-horizontal-relative:text;mso-position-vertical-relative:text" fillcolor="#ffff65" strokeweight="1pt">
                  <v:textbox style="mso-next-textbox:#_x0000_s1059">
                    <w:txbxContent>
                      <w:p w:rsidR="00ED7CF3" w:rsidRPr="00DD7AB2" w:rsidRDefault="00ED7CF3" w:rsidP="00ED7CF3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B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ED7CF3" w:rsidTr="00DE39DC">
        <w:trPr>
          <w:trHeight w:val="569"/>
        </w:trPr>
        <w:tc>
          <w:tcPr>
            <w:tcW w:w="1984" w:type="dxa"/>
          </w:tcPr>
          <w:p w:rsidR="00ED7CF3" w:rsidRDefault="00ED7CF3" w:rsidP="00DE39DC">
            <w:pPr>
              <w:rPr>
                <w:noProof/>
                <w:rtl/>
              </w:rPr>
            </w:pPr>
          </w:p>
        </w:tc>
        <w:tc>
          <w:tcPr>
            <w:tcW w:w="1857" w:type="dxa"/>
          </w:tcPr>
          <w:p w:rsidR="00ED7CF3" w:rsidRDefault="00C024EE" w:rsidP="00DE39DC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060" style="position:absolute;left:0;text-align:left;margin-left:.6pt;margin-top:2pt;width:83.2pt;height:20.7pt;z-index:251687936;mso-position-horizontal-relative:text;mso-position-vertical-relative:text" fillcolor="#ffff65" strokeweight="1pt">
                  <v:textbox style="mso-next-textbox:#_x0000_s1060">
                    <w:txbxContent>
                      <w:p w:rsidR="00ED7CF3" w:rsidRPr="00DD7AB2" w:rsidRDefault="00ED7CF3" w:rsidP="00ED7CF3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B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ED7CF3" w:rsidTr="00DE39DC">
        <w:trPr>
          <w:trHeight w:val="550"/>
        </w:trPr>
        <w:tc>
          <w:tcPr>
            <w:tcW w:w="1984" w:type="dxa"/>
          </w:tcPr>
          <w:p w:rsidR="00ED7CF3" w:rsidRDefault="00C024EE" w:rsidP="00DE39DC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061" style="position:absolute;left:0;text-align:left;margin-left:.5pt;margin-top:2.6pt;width:85.5pt;height:20.7pt;z-index:251688960;mso-position-horizontal-relative:text;mso-position-vertical-relative:text" fillcolor="#ffc000" strokeweight="1pt">
                  <v:textbox style="mso-next-textbox:#_x0000_s1061">
                    <w:txbxContent>
                      <w:p w:rsidR="00ED7CF3" w:rsidRPr="00DD7AB2" w:rsidRDefault="00ED7CF3" w:rsidP="00ED7CF3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B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1857" w:type="dxa"/>
          </w:tcPr>
          <w:p w:rsidR="00ED7CF3" w:rsidRDefault="00ED7CF3" w:rsidP="00DE39DC">
            <w:pPr>
              <w:rPr>
                <w:noProof/>
                <w:rtl/>
              </w:rPr>
            </w:pPr>
          </w:p>
        </w:tc>
      </w:tr>
      <w:tr w:rsidR="00ED7CF3" w:rsidTr="00DE39DC">
        <w:trPr>
          <w:trHeight w:val="558"/>
        </w:trPr>
        <w:tc>
          <w:tcPr>
            <w:tcW w:w="1984" w:type="dxa"/>
          </w:tcPr>
          <w:p w:rsidR="00ED7CF3" w:rsidRDefault="00C024EE" w:rsidP="00DE39DC">
            <w:pPr>
              <w:tabs>
                <w:tab w:val="center" w:pos="884"/>
              </w:tabs>
              <w:bidi w:val="0"/>
              <w:rPr>
                <w:noProof/>
              </w:rPr>
            </w:pPr>
            <w:r>
              <w:rPr>
                <w:noProof/>
              </w:rPr>
              <w:pict>
                <v:rect id="_x0000_s1250" style="position:absolute;margin-left:.5pt;margin-top:4pt;width:85.5pt;height:20.7pt;z-index:251699200;mso-position-horizontal-relative:text;mso-position-vertical-relative:text" fillcolor="#ffc000" strokeweight="1pt">
                  <v:textbox style="mso-next-textbox:#_x0000_s1250">
                    <w:txbxContent>
                      <w:p w:rsidR="00DE39DC" w:rsidRPr="00DD7AB2" w:rsidRDefault="00DE39DC" w:rsidP="00DE39DC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B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  <w:r w:rsidR="00595BCB">
              <w:rPr>
                <w:noProof/>
                <w:rtl/>
              </w:rPr>
              <w:tab/>
            </w:r>
          </w:p>
          <w:p w:rsidR="00DE39DC" w:rsidRDefault="00DE39DC" w:rsidP="00DE39DC">
            <w:pPr>
              <w:tabs>
                <w:tab w:val="center" w:pos="884"/>
              </w:tabs>
              <w:bidi w:val="0"/>
              <w:rPr>
                <w:noProof/>
              </w:rPr>
            </w:pPr>
          </w:p>
        </w:tc>
        <w:tc>
          <w:tcPr>
            <w:tcW w:w="1857" w:type="dxa"/>
          </w:tcPr>
          <w:p w:rsidR="00ED7CF3" w:rsidRDefault="00ED7CF3" w:rsidP="00DE39DC">
            <w:pPr>
              <w:rPr>
                <w:noProof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21" w:tblpY="-149"/>
        <w:bidiVisual/>
        <w:tblW w:w="0" w:type="auto"/>
        <w:tblLook w:val="04A0"/>
      </w:tblPr>
      <w:tblGrid>
        <w:gridCol w:w="2278"/>
        <w:gridCol w:w="2166"/>
      </w:tblGrid>
      <w:tr w:rsidR="000320BA" w:rsidRPr="00DA4BBE" w:rsidTr="000320BA">
        <w:trPr>
          <w:trHeight w:val="4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A" w:rsidRPr="00DA4BBE" w:rsidRDefault="000320BA" w:rsidP="000320B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A4BBE">
              <w:rPr>
                <w:b/>
                <w:bCs/>
                <w:sz w:val="36"/>
                <w:szCs w:val="36"/>
              </w:rPr>
              <w:t>T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A" w:rsidRPr="00DA4BBE" w:rsidRDefault="000320BA" w:rsidP="000320BA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  <w:r w:rsidRPr="00DA4BBE">
              <w:rPr>
                <w:b/>
                <w:bCs/>
                <w:sz w:val="36"/>
                <w:szCs w:val="36"/>
              </w:rPr>
              <w:t>T1</w:t>
            </w:r>
          </w:p>
        </w:tc>
      </w:tr>
      <w:tr w:rsidR="000320BA" w:rsidTr="000320BA">
        <w:trPr>
          <w:trHeight w:val="540"/>
        </w:trPr>
        <w:tc>
          <w:tcPr>
            <w:tcW w:w="2278" w:type="dxa"/>
            <w:tcBorders>
              <w:top w:val="single" w:sz="4" w:space="0" w:color="auto"/>
            </w:tcBorders>
          </w:tcPr>
          <w:p w:rsidR="000320BA" w:rsidRDefault="000320BA" w:rsidP="000320BA">
            <w:pPr>
              <w:rPr>
                <w:rtl/>
              </w:rPr>
            </w:pP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0320BA" w:rsidRDefault="00C024EE" w:rsidP="000320BA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252" style="position:absolute;left:0;text-align:left;margin-left:1.05pt;margin-top:2.4pt;width:99.1pt;height:20.7pt;z-index:251702272;mso-position-horizontal-relative:text;mso-position-vertical-relative:text" fillcolor="#ffff65" strokeweight="1pt">
                  <v:textbox style="mso-next-textbox:#_x0000_s1252">
                    <w:txbxContent>
                      <w:p w:rsidR="000320BA" w:rsidRPr="00DD7AB2" w:rsidRDefault="000320BA" w:rsidP="000320BA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D7AB2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A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0320BA" w:rsidTr="000320BA">
        <w:trPr>
          <w:trHeight w:val="536"/>
        </w:trPr>
        <w:tc>
          <w:tcPr>
            <w:tcW w:w="2278" w:type="dxa"/>
          </w:tcPr>
          <w:p w:rsidR="000320BA" w:rsidRDefault="000320BA" w:rsidP="000320BA">
            <w:pPr>
              <w:rPr>
                <w:rtl/>
              </w:rPr>
            </w:pPr>
          </w:p>
        </w:tc>
        <w:tc>
          <w:tcPr>
            <w:tcW w:w="2166" w:type="dxa"/>
          </w:tcPr>
          <w:p w:rsidR="000320BA" w:rsidRDefault="00C024EE" w:rsidP="000320BA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253" style="position:absolute;left:0;text-align:left;margin-left:.6pt;margin-top:2.85pt;width:99.1pt;height:20.7pt;z-index:251703296;mso-position-horizontal-relative:text;mso-position-vertical-relative:text" fillcolor="#ffff65" strokeweight="1pt">
                  <v:textbox style="mso-next-textbox:#_x0000_s1253">
                    <w:txbxContent>
                      <w:p w:rsidR="000320BA" w:rsidRPr="00DD7AB2" w:rsidRDefault="000320BA" w:rsidP="000320BA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D7AB2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A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0320BA" w:rsidTr="000320BA">
        <w:trPr>
          <w:trHeight w:val="544"/>
        </w:trPr>
        <w:tc>
          <w:tcPr>
            <w:tcW w:w="2278" w:type="dxa"/>
          </w:tcPr>
          <w:p w:rsidR="000320BA" w:rsidRDefault="00C024EE" w:rsidP="000320BA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254" style="position:absolute;left:0;text-align:left;margin-left:.5pt;margin-top:3.35pt;width:99.1pt;height:20.7pt;z-index:251704320;mso-position-horizontal-relative:text;mso-position-vertical-relative:text" fillcolor="#ffc000" strokeweight="1pt">
                  <v:textbox style="mso-next-textbox:#_x0000_s1254">
                    <w:txbxContent>
                      <w:p w:rsidR="000320BA" w:rsidRPr="00DD7AB2" w:rsidRDefault="000320BA" w:rsidP="000320BA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D7AB2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A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2166" w:type="dxa"/>
          </w:tcPr>
          <w:p w:rsidR="000320BA" w:rsidRDefault="000320BA" w:rsidP="000320BA">
            <w:pPr>
              <w:rPr>
                <w:rtl/>
              </w:rPr>
            </w:pPr>
          </w:p>
        </w:tc>
      </w:tr>
      <w:tr w:rsidR="000320BA" w:rsidTr="000320BA">
        <w:trPr>
          <w:trHeight w:val="694"/>
        </w:trPr>
        <w:tc>
          <w:tcPr>
            <w:tcW w:w="2278" w:type="dxa"/>
          </w:tcPr>
          <w:p w:rsidR="000320BA" w:rsidRDefault="00C024EE" w:rsidP="000320BA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255" style="position:absolute;left:0;text-align:left;margin-left:.5pt;margin-top:7.9pt;width:99.1pt;height:20.7pt;z-index:251705344;mso-position-horizontal-relative:text;mso-position-vertical-relative:text" fillcolor="#ffc000" strokeweight="1pt">
                  <v:textbox style="mso-next-textbox:#_x0000_s1255">
                    <w:txbxContent>
                      <w:p w:rsidR="000320BA" w:rsidRPr="00DD7AB2" w:rsidRDefault="000320BA" w:rsidP="000320BA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D7AB2"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A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2166" w:type="dxa"/>
          </w:tcPr>
          <w:p w:rsidR="000320BA" w:rsidRDefault="000320BA" w:rsidP="000320BA">
            <w:pPr>
              <w:rPr>
                <w:noProof/>
                <w:rtl/>
              </w:rPr>
            </w:pPr>
          </w:p>
        </w:tc>
      </w:tr>
      <w:tr w:rsidR="000320BA" w:rsidTr="000320BA">
        <w:trPr>
          <w:trHeight w:val="561"/>
        </w:trPr>
        <w:tc>
          <w:tcPr>
            <w:tcW w:w="2278" w:type="dxa"/>
          </w:tcPr>
          <w:p w:rsidR="000320BA" w:rsidRDefault="000320BA" w:rsidP="000320BA">
            <w:pPr>
              <w:rPr>
                <w:noProof/>
                <w:rtl/>
              </w:rPr>
            </w:pPr>
          </w:p>
        </w:tc>
        <w:tc>
          <w:tcPr>
            <w:tcW w:w="2166" w:type="dxa"/>
          </w:tcPr>
          <w:p w:rsidR="000320BA" w:rsidRDefault="00C024EE" w:rsidP="000320BA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256" style="position:absolute;left:0;text-align:left;margin-left:.6pt;margin-top:2.95pt;width:99.1pt;height:20.7pt;z-index:251706368;mso-position-horizontal-relative:text;mso-position-vertical-relative:text" fillcolor="#ffff65" strokeweight="1pt">
                  <v:textbox style="mso-next-textbox:#_x0000_s1256">
                    <w:txbxContent>
                      <w:p w:rsidR="000320BA" w:rsidRPr="00DD7AB2" w:rsidRDefault="000320BA" w:rsidP="000320BA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B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0320BA" w:rsidTr="000320BA">
        <w:trPr>
          <w:trHeight w:val="569"/>
        </w:trPr>
        <w:tc>
          <w:tcPr>
            <w:tcW w:w="2278" w:type="dxa"/>
          </w:tcPr>
          <w:p w:rsidR="000320BA" w:rsidRDefault="000320BA" w:rsidP="000320BA">
            <w:pPr>
              <w:rPr>
                <w:noProof/>
                <w:rtl/>
              </w:rPr>
            </w:pPr>
          </w:p>
        </w:tc>
        <w:tc>
          <w:tcPr>
            <w:tcW w:w="2166" w:type="dxa"/>
          </w:tcPr>
          <w:p w:rsidR="000320BA" w:rsidRDefault="00C024EE" w:rsidP="000320BA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257" style="position:absolute;left:0;text-align:left;margin-left:.6pt;margin-top:2pt;width:99.1pt;height:20.7pt;z-index:251707392;mso-position-horizontal-relative:text;mso-position-vertical-relative:text" fillcolor="#ffff65" strokeweight="1pt">
                  <v:textbox style="mso-next-textbox:#_x0000_s1257">
                    <w:txbxContent>
                      <w:p w:rsidR="000320BA" w:rsidRPr="00DD7AB2" w:rsidRDefault="000320BA" w:rsidP="000320BA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B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0320BA" w:rsidTr="000320BA">
        <w:trPr>
          <w:trHeight w:val="550"/>
        </w:trPr>
        <w:tc>
          <w:tcPr>
            <w:tcW w:w="2278" w:type="dxa"/>
          </w:tcPr>
          <w:p w:rsidR="000320BA" w:rsidRDefault="00C024EE" w:rsidP="000320BA">
            <w:pPr>
              <w:rPr>
                <w:noProof/>
                <w:rtl/>
              </w:rPr>
            </w:pPr>
            <w:r>
              <w:rPr>
                <w:noProof/>
                <w:rtl/>
              </w:rPr>
              <w:pict>
                <v:rect id="_x0000_s1258" style="position:absolute;left:0;text-align:left;margin-left:.5pt;margin-top:3.9pt;width:99.1pt;height:20.7pt;z-index:251708416;mso-position-horizontal-relative:text;mso-position-vertical-relative:text" fillcolor="#ffc000" strokeweight="1pt">
                  <v:textbox style="mso-next-textbox:#_x0000_s1258">
                    <w:txbxContent>
                      <w:p w:rsidR="000320BA" w:rsidRPr="00DD7AB2" w:rsidRDefault="000320BA" w:rsidP="000320BA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 w:rsidRPr="00DD7AB2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B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259" style="position:absolute;left:0;text-align:left;margin-left:.5pt;margin-top:30.2pt;width:99.1pt;height:20.7pt;z-index:251709440;mso-position-horizontal-relative:text;mso-position-vertical-relative:text" fillcolor="#ffc000" strokeweight="1pt">
                  <v:textbox style="mso-next-textbox:#_x0000_s1259">
                    <w:txbxContent>
                      <w:p w:rsidR="000320BA" w:rsidRPr="00DD7AB2" w:rsidRDefault="000320BA" w:rsidP="000320BA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W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2060"/>
                            <w:sz w:val="18"/>
                            <w:szCs w:val="18"/>
                          </w:rPr>
                          <w:t>B</w:t>
                        </w:r>
                        <w:r w:rsidRPr="00DD7AB2">
                          <w:rPr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2166" w:type="dxa"/>
          </w:tcPr>
          <w:p w:rsidR="000320BA" w:rsidRDefault="000320BA" w:rsidP="000320BA">
            <w:pPr>
              <w:rPr>
                <w:noProof/>
                <w:rtl/>
              </w:rPr>
            </w:pPr>
          </w:p>
        </w:tc>
      </w:tr>
      <w:tr w:rsidR="000320BA" w:rsidTr="000320BA">
        <w:trPr>
          <w:trHeight w:val="558"/>
        </w:trPr>
        <w:tc>
          <w:tcPr>
            <w:tcW w:w="2278" w:type="dxa"/>
          </w:tcPr>
          <w:p w:rsidR="000320BA" w:rsidRDefault="000320BA" w:rsidP="000320BA">
            <w:pPr>
              <w:rPr>
                <w:noProof/>
                <w:rtl/>
              </w:rPr>
            </w:pPr>
          </w:p>
        </w:tc>
        <w:tc>
          <w:tcPr>
            <w:tcW w:w="2166" w:type="dxa"/>
          </w:tcPr>
          <w:p w:rsidR="000320BA" w:rsidRDefault="000320BA" w:rsidP="000320BA">
            <w:pPr>
              <w:rPr>
                <w:noProof/>
                <w:rtl/>
              </w:rPr>
            </w:pPr>
          </w:p>
        </w:tc>
      </w:tr>
    </w:tbl>
    <w:p w:rsidR="00ED7CF3" w:rsidRDefault="00ED7CF3" w:rsidP="00ED7CF3">
      <w:pPr>
        <w:rPr>
          <w:rtl/>
        </w:rPr>
      </w:pPr>
    </w:p>
    <w:p w:rsidR="00595BCB" w:rsidRDefault="00595BCB" w:rsidP="00ED7CF3">
      <w:pPr>
        <w:rPr>
          <w:rtl/>
        </w:rPr>
      </w:pPr>
    </w:p>
    <w:p w:rsidR="008642A4" w:rsidRDefault="008642A4" w:rsidP="008642A4"/>
    <w:p w:rsidR="00654CA3" w:rsidRDefault="00C024EE" w:rsidP="008642A4">
      <w:pPr>
        <w:bidi w:val="0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51" type="#_x0000_t13" style="position:absolute;margin-left:.2pt;margin-top:13.3pt;width:84.85pt;height:37.9pt;z-index:251700224">
            <w10:wrap anchorx="page"/>
          </v:shape>
        </w:pict>
      </w:r>
    </w:p>
    <w:sectPr w:rsidR="00654CA3" w:rsidSect="00DA4BBE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085" w:rsidRDefault="005C2085" w:rsidP="00DA4BBE">
      <w:pPr>
        <w:spacing w:after="0" w:line="240" w:lineRule="auto"/>
      </w:pPr>
      <w:r>
        <w:separator/>
      </w:r>
    </w:p>
  </w:endnote>
  <w:endnote w:type="continuationSeparator" w:id="0">
    <w:p w:rsidR="005C2085" w:rsidRDefault="005C2085" w:rsidP="00DA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085" w:rsidRDefault="005C2085" w:rsidP="00DA4BBE">
      <w:pPr>
        <w:spacing w:after="0" w:line="240" w:lineRule="auto"/>
      </w:pPr>
      <w:r>
        <w:separator/>
      </w:r>
    </w:p>
  </w:footnote>
  <w:footnote w:type="continuationSeparator" w:id="0">
    <w:p w:rsidR="005C2085" w:rsidRDefault="005C2085" w:rsidP="00DA4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BBE"/>
    <w:rsid w:val="000320BA"/>
    <w:rsid w:val="000B45CF"/>
    <w:rsid w:val="001018C5"/>
    <w:rsid w:val="00165811"/>
    <w:rsid w:val="0035245A"/>
    <w:rsid w:val="003E0087"/>
    <w:rsid w:val="004E5DFE"/>
    <w:rsid w:val="005677BB"/>
    <w:rsid w:val="00595BCB"/>
    <w:rsid w:val="005C2085"/>
    <w:rsid w:val="00623D00"/>
    <w:rsid w:val="008642A4"/>
    <w:rsid w:val="00A058AA"/>
    <w:rsid w:val="00AE17CD"/>
    <w:rsid w:val="00B80402"/>
    <w:rsid w:val="00B91157"/>
    <w:rsid w:val="00C024EE"/>
    <w:rsid w:val="00CA7968"/>
    <w:rsid w:val="00D53527"/>
    <w:rsid w:val="00DA4BBE"/>
    <w:rsid w:val="00DD7AB2"/>
    <w:rsid w:val="00DE39DC"/>
    <w:rsid w:val="00ED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ff65"/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4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BBE"/>
  </w:style>
  <w:style w:type="paragraph" w:styleId="Footer">
    <w:name w:val="footer"/>
    <w:basedOn w:val="Normal"/>
    <w:link w:val="FooterChar"/>
    <w:uiPriority w:val="99"/>
    <w:semiHidden/>
    <w:unhideWhenUsed/>
    <w:rsid w:val="00DA4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BBE"/>
  </w:style>
  <w:style w:type="paragraph" w:styleId="BalloonText">
    <w:name w:val="Balloon Text"/>
    <w:basedOn w:val="Normal"/>
    <w:link w:val="BalloonTextChar"/>
    <w:uiPriority w:val="99"/>
    <w:semiHidden/>
    <w:unhideWhenUsed/>
    <w:rsid w:val="00D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79ED-67ED-4F00-9576-EC3E9A70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3-16T05:25:00Z</dcterms:created>
  <dcterms:modified xsi:type="dcterms:W3CDTF">2014-04-10T07:22:00Z</dcterms:modified>
</cp:coreProperties>
</file>